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74DF0" w14:textId="0BAA6631" w:rsidR="00583C1F" w:rsidRPr="00583C1F" w:rsidRDefault="00E27235" w:rsidP="00583C1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75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Радн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CD75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место</w:t>
            </w:r>
            <w:r w:rsidR="00027452" w:rsidRPr="000274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:</w:t>
            </w:r>
            <w:r w:rsidR="000274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014111" w:rsidRPr="00D53E17">
              <w:rPr>
                <w:rFonts w:ascii="Times New Roman" w:hAnsi="Times New Roman"/>
                <w:b/>
                <w:sz w:val="24"/>
                <w:szCs w:val="24"/>
                <w:lang w:val="sr-Cyrl-CS" w:eastAsia="sr-Cyrl-CS"/>
              </w:rPr>
              <w:t>шумарски и ловни инспектор</w:t>
            </w:r>
            <w:r w:rsidR="007E0589" w:rsidRPr="00D26F1A">
              <w:rPr>
                <w:rFonts w:ascii="Times New Roman" w:eastAsia="Times New Roman" w:hAnsi="Times New Roman" w:cs="Times New Roman"/>
                <w:lang w:val="sr-Cyrl-CS" w:eastAsia="sr-Cyrl-CS"/>
              </w:rPr>
              <w:t xml:space="preserve"> </w:t>
            </w:r>
            <w:r w:rsidR="007E0589" w:rsidRPr="007E058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у звању самостални саветник, са местом рада у </w:t>
            </w:r>
            <w:r w:rsidR="007E0589" w:rsidRPr="007E0589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Cyrl-CS"/>
              </w:rPr>
              <w:t>Прокупљу</w:t>
            </w:r>
            <w:r w:rsidR="007E0589" w:rsidRPr="007E058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, Одсек шумарске и ловне инспекције Ниш</w:t>
            </w:r>
            <w:r w:rsidR="00014111" w:rsidRPr="007E0589">
              <w:rPr>
                <w:rFonts w:ascii="Times New Roman" w:hAnsi="Times New Roman"/>
                <w:sz w:val="24"/>
                <w:szCs w:val="24"/>
                <w:lang w:val="sr-Cyrl-CS" w:eastAsia="sr-Cyrl-CS"/>
              </w:rPr>
              <w:t>, Одељење шумарске и ловне инспекције</w:t>
            </w:r>
            <w:r w:rsidR="00014111" w:rsidRPr="00D53E17">
              <w:rPr>
                <w:rFonts w:ascii="Times New Roman" w:hAnsi="Times New Roman"/>
                <w:sz w:val="24"/>
                <w:szCs w:val="24"/>
                <w:lang w:val="sr-Cyrl-CS" w:eastAsia="sr-Cyrl-CS"/>
              </w:rPr>
              <w:t>, Управа за шуме, 1 извршилац</w:t>
            </w:r>
          </w:p>
          <w:p w14:paraId="0786D0F3" w14:textId="516EB089" w:rsidR="00B95A8A" w:rsidRPr="001527E1" w:rsidRDefault="00B95A8A" w:rsidP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2C2A1A4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 звању</w:t>
            </w:r>
            <w:r w:rsidR="00F1587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стални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6B9C7F9E" w:rsidR="00B95A8A" w:rsidRPr="00402463" w:rsidRDefault="00E27235" w:rsidP="00402463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</w:t>
            </w:r>
            <w:r w:rsidR="0058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пољопривреде, шумарства и водопривреде</w:t>
            </w:r>
            <w:r w:rsidR="00583C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3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02463">
              <w:rPr>
                <w:rFonts w:ascii="Times New Roman" w:hAnsi="Times New Roman" w:cs="Times New Roman"/>
                <w:sz w:val="24"/>
                <w:szCs w:val="24"/>
              </w:rPr>
              <w:t>Управа за шум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2631C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2631C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2631C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2631C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2631C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2631C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2631C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2631C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2631C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2631C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2631C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2631C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2631C8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2631C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2631C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2631C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2631C8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2631C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A5343" w14:textId="77777777" w:rsidR="002631C8" w:rsidRDefault="002631C8" w:rsidP="004F1DE5">
      <w:pPr>
        <w:spacing w:after="0" w:line="240" w:lineRule="auto"/>
      </w:pPr>
      <w:r>
        <w:separator/>
      </w:r>
    </w:p>
  </w:endnote>
  <w:endnote w:type="continuationSeparator" w:id="0">
    <w:p w14:paraId="0AF4A4E4" w14:textId="77777777" w:rsidR="002631C8" w:rsidRDefault="002631C8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DDDA9" w14:textId="77777777" w:rsidR="002631C8" w:rsidRDefault="002631C8" w:rsidP="004F1DE5">
      <w:pPr>
        <w:spacing w:after="0" w:line="240" w:lineRule="auto"/>
      </w:pPr>
      <w:r>
        <w:separator/>
      </w:r>
    </w:p>
  </w:footnote>
  <w:footnote w:type="continuationSeparator" w:id="0">
    <w:p w14:paraId="794305B5" w14:textId="77777777" w:rsidR="002631C8" w:rsidRDefault="002631C8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14111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6B9B"/>
    <w:rsid w:val="001B03DF"/>
    <w:rsid w:val="001E2FFA"/>
    <w:rsid w:val="001F4200"/>
    <w:rsid w:val="002216B5"/>
    <w:rsid w:val="0023035F"/>
    <w:rsid w:val="002407B2"/>
    <w:rsid w:val="00244F74"/>
    <w:rsid w:val="00245C9D"/>
    <w:rsid w:val="00252A69"/>
    <w:rsid w:val="00254FA6"/>
    <w:rsid w:val="002631C8"/>
    <w:rsid w:val="00280516"/>
    <w:rsid w:val="00286863"/>
    <w:rsid w:val="0030568C"/>
    <w:rsid w:val="003105A0"/>
    <w:rsid w:val="003121B7"/>
    <w:rsid w:val="003125EE"/>
    <w:rsid w:val="0031777B"/>
    <w:rsid w:val="00324892"/>
    <w:rsid w:val="0032565A"/>
    <w:rsid w:val="00342FDE"/>
    <w:rsid w:val="00347959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2463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83C1F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E0589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E59C8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A63C0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6124C"/>
    <w:rsid w:val="00C82793"/>
    <w:rsid w:val="00C93E74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5302"/>
    <w:rsid w:val="00DA71D5"/>
    <w:rsid w:val="00E0299F"/>
    <w:rsid w:val="00E127A1"/>
    <w:rsid w:val="00E15968"/>
    <w:rsid w:val="00E27235"/>
    <w:rsid w:val="00E5193C"/>
    <w:rsid w:val="00E83D70"/>
    <w:rsid w:val="00F02283"/>
    <w:rsid w:val="00F02ED0"/>
    <w:rsid w:val="00F1587A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C7CE-2D43-413F-8605-F7001EA3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3</cp:revision>
  <cp:lastPrinted>2021-06-15T08:12:00Z</cp:lastPrinted>
  <dcterms:created xsi:type="dcterms:W3CDTF">2023-05-19T13:06:00Z</dcterms:created>
  <dcterms:modified xsi:type="dcterms:W3CDTF">2023-05-19T13:07:00Z</dcterms:modified>
</cp:coreProperties>
</file>